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354C69" w:rsidRDefault="004908F5" w:rsidP="00354C69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69">
              <w:rPr>
                <w:rFonts w:ascii="Times New Roman" w:hAnsi="Times New Roman" w:cs="Times New Roman"/>
                <w:sz w:val="24"/>
                <w:szCs w:val="24"/>
              </w:rPr>
              <w:t>Porselen esaslı protezlerin tesviye ve cilasında kullanıl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60068" w:rsidRDefault="004908F5" w:rsidP="00354C69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C69">
              <w:rPr>
                <w:rFonts w:ascii="Times New Roman" w:hAnsi="Times New Roman" w:cs="Times New Roman"/>
                <w:sz w:val="24"/>
                <w:szCs w:val="24"/>
              </w:rPr>
              <w:t>Piyasemenlere</w:t>
            </w:r>
            <w:proofErr w:type="spellEnd"/>
            <w:r w:rsidRPr="00354C69">
              <w:rPr>
                <w:rFonts w:ascii="Times New Roman" w:hAnsi="Times New Roman" w:cs="Times New Roman"/>
                <w:sz w:val="24"/>
                <w:szCs w:val="24"/>
              </w:rPr>
              <w:t xml:space="preserve"> takılarak</w:t>
            </w:r>
            <w:r w:rsidR="00824ECE" w:rsidRPr="00354C69">
              <w:rPr>
                <w:rFonts w:ascii="Times New Roman" w:hAnsi="Times New Roman" w:cs="Times New Roman"/>
                <w:sz w:val="24"/>
                <w:szCs w:val="24"/>
              </w:rPr>
              <w:t xml:space="preserve"> ya da </w:t>
            </w:r>
            <w:proofErr w:type="spellStart"/>
            <w:r w:rsidR="00824ECE" w:rsidRPr="00354C69">
              <w:rPr>
                <w:rFonts w:ascii="Times New Roman" w:hAnsi="Times New Roman" w:cs="Times New Roman"/>
                <w:sz w:val="24"/>
                <w:szCs w:val="24"/>
              </w:rPr>
              <w:t>anguldurvada</w:t>
            </w:r>
            <w:proofErr w:type="spellEnd"/>
            <w:r w:rsidR="00824ECE" w:rsidRPr="00354C69">
              <w:rPr>
                <w:rFonts w:ascii="Times New Roman" w:hAnsi="Times New Roman" w:cs="Times New Roman"/>
                <w:sz w:val="24"/>
                <w:szCs w:val="24"/>
              </w:rPr>
              <w:t xml:space="preserve"> kullanılan tipleri olabilir.</w:t>
            </w:r>
          </w:p>
          <w:p w:rsidR="002143BD" w:rsidRPr="002143BD" w:rsidRDefault="00F154BB" w:rsidP="000D48D5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143BD">
              <w:rPr>
                <w:rFonts w:ascii="Times New Roman" w:hAnsi="Times New Roman" w:cs="Times New Roman"/>
                <w:sz w:val="24"/>
                <w:szCs w:val="24"/>
              </w:rPr>
              <w:t xml:space="preserve">Seramik işlerinin mekanik cilasında kullanılan </w:t>
            </w:r>
            <w:r w:rsidR="0078581A">
              <w:rPr>
                <w:rFonts w:ascii="Times New Roman" w:hAnsi="Times New Roman" w:cs="Times New Roman"/>
                <w:sz w:val="24"/>
                <w:szCs w:val="24"/>
              </w:rPr>
              <w:t xml:space="preserve">farklı seçenekleri </w:t>
            </w:r>
            <w:r w:rsidRPr="002143BD">
              <w:rPr>
                <w:rFonts w:ascii="Times New Roman" w:hAnsi="Times New Roman" w:cs="Times New Roman"/>
                <w:sz w:val="24"/>
                <w:szCs w:val="24"/>
              </w:rPr>
              <w:t>olmalı ve elmas tanecikleri içermelidir</w:t>
            </w:r>
            <w:r w:rsidR="002143BD" w:rsidRPr="00214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0"/>
          <w:p w:rsidR="004908F5" w:rsidRPr="002143BD" w:rsidRDefault="004908F5" w:rsidP="000D48D5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BD">
              <w:rPr>
                <w:rFonts w:ascii="Times New Roman" w:hAnsi="Times New Roman" w:cs="Times New Roman"/>
                <w:sz w:val="24"/>
                <w:szCs w:val="24"/>
              </w:rPr>
              <w:t>Mandreni</w:t>
            </w:r>
            <w:proofErr w:type="spellEnd"/>
            <w:r w:rsidRPr="002143BD"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r w:rsidR="00AD08CA" w:rsidRPr="002143BD">
              <w:rPr>
                <w:rFonts w:ascii="Times New Roman" w:hAnsi="Times New Roman" w:cs="Times New Roman"/>
                <w:sz w:val="24"/>
                <w:szCs w:val="24"/>
              </w:rPr>
              <w:t>birlikte</w:t>
            </w:r>
            <w:r w:rsidRPr="002143BD">
              <w:rPr>
                <w:rFonts w:ascii="Times New Roman" w:hAnsi="Times New Roman" w:cs="Times New Roman"/>
                <w:sz w:val="24"/>
                <w:szCs w:val="24"/>
              </w:rPr>
              <w:t xml:space="preserve"> ya da ayrıca takılan tipleri olabilir.</w:t>
            </w:r>
          </w:p>
          <w:p w:rsidR="004908F5" w:rsidRDefault="00824ECE" w:rsidP="00354C69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69">
              <w:rPr>
                <w:rFonts w:ascii="Times New Roman" w:hAnsi="Times New Roman" w:cs="Times New Roman"/>
                <w:sz w:val="24"/>
                <w:szCs w:val="24"/>
              </w:rPr>
              <w:t>Değişik kalınlık ve formları olabilir.</w:t>
            </w:r>
          </w:p>
          <w:p w:rsidR="00F154BB" w:rsidRPr="00354C69" w:rsidRDefault="00F154BB" w:rsidP="00354C69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1A">
              <w:rPr>
                <w:rFonts w:ascii="Times New Roman" w:hAnsi="Times New Roman" w:cs="Times New Roman"/>
                <w:sz w:val="24"/>
                <w:szCs w:val="24"/>
              </w:rPr>
              <w:t>İçerdiği gren çaplarına göre farklı renklerde olmalı</w:t>
            </w:r>
            <w:r w:rsidR="0078581A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  <w:r w:rsidRPr="0078581A">
              <w:rPr>
                <w:rFonts w:ascii="Times New Roman" w:hAnsi="Times New Roman" w:cs="Times New Roman"/>
                <w:sz w:val="24"/>
                <w:szCs w:val="24"/>
              </w:rPr>
              <w:t xml:space="preserve"> (Pembe, beyaz, kahverengi</w:t>
            </w:r>
            <w:r w:rsidR="0078581A" w:rsidRPr="007858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0068" w:rsidTr="00F05E8A">
        <w:trPr>
          <w:trHeight w:val="97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CE01BB" w:rsidRDefault="00824ECE" w:rsidP="00354C69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69">
              <w:rPr>
                <w:rFonts w:ascii="Times New Roman" w:hAnsi="Times New Roman" w:cs="Times New Roman"/>
                <w:sz w:val="24"/>
                <w:szCs w:val="24"/>
              </w:rPr>
              <w:t>Kolay deforme olmamalıdır</w:t>
            </w:r>
            <w:r w:rsidR="00CF335C" w:rsidRPr="0035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02C" w:rsidRPr="0078581A" w:rsidRDefault="0078581A" w:rsidP="00D2102C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1A">
              <w:rPr>
                <w:rFonts w:ascii="Times New Roman" w:hAnsi="Times New Roman" w:cs="Times New Roman"/>
                <w:sz w:val="24"/>
                <w:szCs w:val="24"/>
              </w:rPr>
              <w:t>İşlem esnasında porselen yüzeyinde boyama yapmamalıdır.</w:t>
            </w:r>
          </w:p>
        </w:tc>
      </w:tr>
      <w:tr w:rsidR="00C60068" w:rsidTr="00F05E8A">
        <w:trPr>
          <w:trHeight w:val="11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78581A" w:rsidRDefault="006149C7" w:rsidP="0078581A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69">
              <w:rPr>
                <w:rFonts w:ascii="Times New Roman" w:hAnsi="Times New Roman" w:cs="Times New Roman"/>
                <w:sz w:val="24"/>
                <w:szCs w:val="24"/>
              </w:rPr>
              <w:t>Set halinde ya da tekli formlarda olabilir.</w:t>
            </w:r>
          </w:p>
          <w:p w:rsidR="00581296" w:rsidRPr="0078581A" w:rsidRDefault="006149C7" w:rsidP="0078581A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1A">
              <w:rPr>
                <w:rFonts w:ascii="Times New Roman" w:hAnsi="Times New Roman" w:cs="Times New Roman"/>
                <w:sz w:val="24"/>
                <w:szCs w:val="24"/>
              </w:rPr>
              <w:t>Sterilizasyona dayanıklı olmalıdır</w:t>
            </w:r>
            <w:r w:rsidR="0078581A" w:rsidRPr="00785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3DE" w:rsidRDefault="00A353DE" w:rsidP="00CE01BB">
      <w:pPr>
        <w:spacing w:after="0" w:line="240" w:lineRule="auto"/>
      </w:pPr>
      <w:r>
        <w:separator/>
      </w:r>
    </w:p>
  </w:endnote>
  <w:endnote w:type="continuationSeparator" w:id="0">
    <w:p w:rsidR="00A353DE" w:rsidRDefault="00A353DE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4A2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3DE" w:rsidRDefault="00A353DE" w:rsidP="00CE01BB">
      <w:pPr>
        <w:spacing w:after="0" w:line="240" w:lineRule="auto"/>
      </w:pPr>
      <w:r>
        <w:separator/>
      </w:r>
    </w:p>
  </w:footnote>
  <w:footnote w:type="continuationSeparator" w:id="0">
    <w:p w:rsidR="00A353DE" w:rsidRDefault="00A353DE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AD27CE" w:rsidRDefault="00CE01BB" w:rsidP="0013184B">
    <w:pPr>
      <w:spacing w:after="0" w:line="240" w:lineRule="auto"/>
      <w:contextualSpacing/>
    </w:pPr>
    <w:r w:rsidRPr="00AD27C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354C69" w:rsidRPr="00AD27C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2850</w:t>
    </w:r>
    <w:r w:rsidR="00647E5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4908F5" w:rsidRPr="00AD27C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LASTİK</w:t>
    </w:r>
    <w:r w:rsidR="009C7FB1" w:rsidRPr="00AD27C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, PORSELEN </w:t>
    </w:r>
    <w:r w:rsidR="008A7653" w:rsidRPr="002143BD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POLİSAJ </w:t>
    </w:r>
    <w:r w:rsidR="009C7FB1" w:rsidRPr="00AD27C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İÇİ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7022106"/>
    <w:multiLevelType w:val="hybridMultilevel"/>
    <w:tmpl w:val="6A105176"/>
    <w:lvl w:ilvl="0" w:tplc="93A83E9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4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F75EDC"/>
    <w:multiLevelType w:val="hybridMultilevel"/>
    <w:tmpl w:val="B7F48532"/>
    <w:lvl w:ilvl="0" w:tplc="6390FA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20"/>
  </w:num>
  <w:num w:numId="6">
    <w:abstractNumId w:val="19"/>
  </w:num>
  <w:num w:numId="7">
    <w:abstractNumId w:val="27"/>
  </w:num>
  <w:num w:numId="8">
    <w:abstractNumId w:val="25"/>
  </w:num>
  <w:num w:numId="9">
    <w:abstractNumId w:val="11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</w:num>
  <w:num w:numId="15">
    <w:abstractNumId w:val="2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2"/>
  </w:num>
  <w:num w:numId="23">
    <w:abstractNumId w:val="3"/>
  </w:num>
  <w:num w:numId="24">
    <w:abstractNumId w:val="16"/>
  </w:num>
  <w:num w:numId="25">
    <w:abstractNumId w:val="26"/>
  </w:num>
  <w:num w:numId="26">
    <w:abstractNumId w:val="12"/>
  </w:num>
  <w:num w:numId="27">
    <w:abstractNumId w:val="21"/>
  </w:num>
  <w:num w:numId="28">
    <w:abstractNumId w:val="5"/>
  </w:num>
  <w:num w:numId="29">
    <w:abstractNumId w:val="4"/>
  </w:num>
  <w:num w:numId="30">
    <w:abstractNumId w:val="8"/>
  </w:num>
  <w:num w:numId="31">
    <w:abstractNumId w:val="2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6"/>
    <w:rsid w:val="000050D5"/>
    <w:rsid w:val="00024DBF"/>
    <w:rsid w:val="0003272C"/>
    <w:rsid w:val="00087453"/>
    <w:rsid w:val="000D38A1"/>
    <w:rsid w:val="0013184B"/>
    <w:rsid w:val="00135E94"/>
    <w:rsid w:val="001603EE"/>
    <w:rsid w:val="001716CA"/>
    <w:rsid w:val="002143BD"/>
    <w:rsid w:val="00222186"/>
    <w:rsid w:val="002769FA"/>
    <w:rsid w:val="002829FF"/>
    <w:rsid w:val="00354C69"/>
    <w:rsid w:val="00357E93"/>
    <w:rsid w:val="00362542"/>
    <w:rsid w:val="00392C0F"/>
    <w:rsid w:val="003A36DE"/>
    <w:rsid w:val="003C739E"/>
    <w:rsid w:val="003D3D46"/>
    <w:rsid w:val="003D7A1B"/>
    <w:rsid w:val="003F1C29"/>
    <w:rsid w:val="00427896"/>
    <w:rsid w:val="00463A88"/>
    <w:rsid w:val="00465FC3"/>
    <w:rsid w:val="004908F5"/>
    <w:rsid w:val="004B53D8"/>
    <w:rsid w:val="00522113"/>
    <w:rsid w:val="0053482D"/>
    <w:rsid w:val="00550402"/>
    <w:rsid w:val="00551578"/>
    <w:rsid w:val="00567CA3"/>
    <w:rsid w:val="00581296"/>
    <w:rsid w:val="00596E90"/>
    <w:rsid w:val="005A528F"/>
    <w:rsid w:val="005C7C81"/>
    <w:rsid w:val="006149C7"/>
    <w:rsid w:val="00627078"/>
    <w:rsid w:val="00647E50"/>
    <w:rsid w:val="00651161"/>
    <w:rsid w:val="006542FB"/>
    <w:rsid w:val="006A5D2B"/>
    <w:rsid w:val="006B583C"/>
    <w:rsid w:val="006F41E7"/>
    <w:rsid w:val="007029EB"/>
    <w:rsid w:val="00725AF6"/>
    <w:rsid w:val="00732046"/>
    <w:rsid w:val="00777A90"/>
    <w:rsid w:val="0078581A"/>
    <w:rsid w:val="007957D4"/>
    <w:rsid w:val="007D5563"/>
    <w:rsid w:val="007E5DCE"/>
    <w:rsid w:val="00824ECE"/>
    <w:rsid w:val="008433DE"/>
    <w:rsid w:val="00870596"/>
    <w:rsid w:val="008772BE"/>
    <w:rsid w:val="008A59B4"/>
    <w:rsid w:val="008A6D06"/>
    <w:rsid w:val="008A7653"/>
    <w:rsid w:val="008E24A2"/>
    <w:rsid w:val="008E2D00"/>
    <w:rsid w:val="008E5C44"/>
    <w:rsid w:val="00921EAD"/>
    <w:rsid w:val="00965773"/>
    <w:rsid w:val="009920D1"/>
    <w:rsid w:val="00994435"/>
    <w:rsid w:val="009B690C"/>
    <w:rsid w:val="009C7FB1"/>
    <w:rsid w:val="009D4772"/>
    <w:rsid w:val="00A04463"/>
    <w:rsid w:val="00A353DE"/>
    <w:rsid w:val="00A6161C"/>
    <w:rsid w:val="00A66F40"/>
    <w:rsid w:val="00A76D19"/>
    <w:rsid w:val="00AA62EB"/>
    <w:rsid w:val="00AD08CA"/>
    <w:rsid w:val="00AD27CE"/>
    <w:rsid w:val="00AE36E9"/>
    <w:rsid w:val="00B02E4D"/>
    <w:rsid w:val="00B0306A"/>
    <w:rsid w:val="00B4158F"/>
    <w:rsid w:val="00B755AD"/>
    <w:rsid w:val="00B82588"/>
    <w:rsid w:val="00C025E3"/>
    <w:rsid w:val="00C5335D"/>
    <w:rsid w:val="00C60068"/>
    <w:rsid w:val="00CB4AAE"/>
    <w:rsid w:val="00CC039B"/>
    <w:rsid w:val="00CE01BB"/>
    <w:rsid w:val="00CF335C"/>
    <w:rsid w:val="00D2102C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E14145"/>
    <w:rsid w:val="00E2320F"/>
    <w:rsid w:val="00EB66CE"/>
    <w:rsid w:val="00EF4CB8"/>
    <w:rsid w:val="00F05E8A"/>
    <w:rsid w:val="00F07157"/>
    <w:rsid w:val="00F154BB"/>
    <w:rsid w:val="00F230DA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AD656"/>
  <w15:docId w15:val="{4FF631EF-DE4B-4CE2-B544-E8BD702B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88AC-BF02-4179-8415-26AE577D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6-04-01T07:21:00Z</dcterms:created>
  <dcterms:modified xsi:type="dcterms:W3CDTF">2026-04-01T07:21:00Z</dcterms:modified>
</cp:coreProperties>
</file>